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</w:t>
      </w:r>
    </w:p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постановления администрации Грачевского муниципального округа Ставропо</w:t>
      </w:r>
      <w:r w:rsidR="00A209E1">
        <w:rPr>
          <w:rFonts w:ascii="Times New Roman" w:hAnsi="Times New Roman" w:cs="Times New Roman"/>
          <w:sz w:val="28"/>
          <w:szCs w:val="28"/>
        </w:rPr>
        <w:t xml:space="preserve">льского края </w:t>
      </w:r>
      <w:r w:rsidRPr="00A209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9E1">
        <w:rPr>
          <w:rFonts w:ascii="Times New Roman" w:hAnsi="Times New Roman" w:cs="Times New Roman"/>
          <w:sz w:val="28"/>
          <w:szCs w:val="28"/>
        </w:rPr>
        <w:t>Доводим до ва</w:t>
      </w:r>
      <w:r w:rsidR="001F3CE1">
        <w:rPr>
          <w:rFonts w:ascii="Times New Roman" w:hAnsi="Times New Roman" w:cs="Times New Roman"/>
          <w:sz w:val="28"/>
          <w:szCs w:val="28"/>
        </w:rPr>
        <w:t>шего сведения, что в период с 02 сентября</w:t>
      </w:r>
      <w:r w:rsidRPr="00A209E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F3CE1">
        <w:rPr>
          <w:rFonts w:ascii="Times New Roman" w:hAnsi="Times New Roman" w:cs="Times New Roman"/>
          <w:sz w:val="28"/>
          <w:szCs w:val="28"/>
        </w:rPr>
        <w:t xml:space="preserve">              по 03 октября</w:t>
      </w:r>
      <w:bookmarkStart w:id="0" w:name="_GoBack"/>
      <w:bookmarkEnd w:id="0"/>
      <w:r w:rsidRPr="00A209E1">
        <w:rPr>
          <w:rFonts w:ascii="Times New Roman" w:hAnsi="Times New Roman" w:cs="Times New Roman"/>
          <w:sz w:val="28"/>
          <w:szCs w:val="28"/>
        </w:rPr>
        <w:t xml:space="preserve"> 2022 года проводится общественное обсуждение проекта постановления администрации Грачевского муниципального округа Ставропольского края   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Разработчик проекта: отдел по работе с территориями администрации Грачевского муниципального округа Ставропольского края.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Адрес разработчика: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Ставрорпольская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, 42,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>. 8, телефон: 3-00-77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едлагаем жителям 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 xml:space="preserve">округа, достигшим возраста 18 лет, предприятиям, организациям, учреждениям всех форм собственности, осуществляющим деятельность на территории </w:t>
      </w:r>
      <w:r w:rsidR="00A209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>округа, общественным и иным организациям принять участие в о</w:t>
      </w:r>
      <w:r w:rsidR="00A209E1" w:rsidRPr="00A209E1">
        <w:rPr>
          <w:rFonts w:ascii="Times New Roman" w:hAnsi="Times New Roman" w:cs="Times New Roman"/>
          <w:sz w:val="28"/>
          <w:szCs w:val="28"/>
        </w:rPr>
        <w:t>бсуждении проекта постановления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Ознакомиться с проектом документа можно на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рачевского муниципального округа: https://adm-grsk.ru/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и направлении замечаний (предложений) к данному проекту участникам общественного обсуждения необходимо указывать фамилию, имя, отчество, контактный телефон, почтовый адрес, адрес электронной почты </w:t>
      </w:r>
      <w:r w:rsidR="00A209E1">
        <w:rPr>
          <w:rFonts w:ascii="Times New Roman" w:hAnsi="Times New Roman" w:cs="Times New Roman"/>
          <w:sz w:val="28"/>
          <w:szCs w:val="28"/>
        </w:rPr>
        <w:t xml:space="preserve">  </w:t>
      </w:r>
      <w:r w:rsidRPr="00A209E1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Замечания и предложения необходимо направлять на адрес электронной почты: </w:t>
      </w:r>
      <w:proofErr w:type="spellStart"/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grach</w:t>
      </w:r>
      <w:proofErr w:type="spellEnd"/>
      <w:r w:rsidR="00A209E1" w:rsidRPr="00A209E1">
        <w:rPr>
          <w:rFonts w:ascii="Times New Roman" w:hAnsi="Times New Roman" w:cs="Times New Roman"/>
          <w:sz w:val="28"/>
          <w:szCs w:val="28"/>
        </w:rPr>
        <w:t>_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="00A209E1" w:rsidRPr="00A209E1">
        <w:rPr>
          <w:rFonts w:ascii="Times New Roman" w:hAnsi="Times New Roman" w:cs="Times New Roman"/>
          <w:sz w:val="28"/>
          <w:szCs w:val="28"/>
        </w:rPr>
        <w:t>@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0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 или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представить лично по адресу: </w:t>
      </w:r>
      <w:r w:rsidR="00A209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09E1" w:rsidRPr="00A209E1">
        <w:rPr>
          <w:rFonts w:ascii="Times New Roman" w:hAnsi="Times New Roman" w:cs="Times New Roman"/>
          <w:sz w:val="28"/>
          <w:szCs w:val="28"/>
        </w:rPr>
        <w:t>. Грачевка, ул. Ставропольская, 42, кабинет 8, тел. (86540) 3-00-77,</w:t>
      </w:r>
      <w:r w:rsidRPr="00A209E1">
        <w:rPr>
          <w:rFonts w:ascii="Times New Roman" w:hAnsi="Times New Roman" w:cs="Times New Roman"/>
          <w:sz w:val="28"/>
          <w:szCs w:val="28"/>
        </w:rPr>
        <w:t xml:space="preserve"> </w:t>
      </w:r>
      <w:r w:rsidR="00A209E1" w:rsidRPr="00A209E1">
        <w:rPr>
          <w:rFonts w:ascii="Times New Roman" w:hAnsi="Times New Roman" w:cs="Times New Roman"/>
          <w:sz w:val="28"/>
          <w:szCs w:val="28"/>
        </w:rPr>
        <w:t>отдел по работе с территориями администрации Грачевского муниципального</w:t>
      </w:r>
      <w:r w:rsidRPr="00A209E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63E36" w:rsidRPr="00A209E1" w:rsidRDefault="00F63E36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F63E36" w:rsidRPr="00A209E1" w:rsidSect="00F1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52" w:rsidRDefault="00D61452" w:rsidP="00617B40">
      <w:pPr>
        <w:spacing w:after="0" w:line="240" w:lineRule="auto"/>
      </w:pPr>
      <w:r>
        <w:separator/>
      </w:r>
    </w:p>
  </w:endnote>
  <w:endnote w:type="continuationSeparator" w:id="0">
    <w:p w:rsidR="00D61452" w:rsidRDefault="00D614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52" w:rsidRDefault="00D61452" w:rsidP="00617B40">
      <w:pPr>
        <w:spacing w:after="0" w:line="240" w:lineRule="auto"/>
      </w:pPr>
      <w:r>
        <w:separator/>
      </w:r>
    </w:p>
  </w:footnote>
  <w:footnote w:type="continuationSeparator" w:id="0">
    <w:p w:rsidR="00D61452" w:rsidRDefault="00D614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09985"/>
      <w:docPartObj>
        <w:docPartGallery w:val="Page Numbers (Top of Page)"/>
        <w:docPartUnique/>
      </w:docPartObj>
    </w:sdtPr>
    <w:sdtEndPr/>
    <w:sdtContent>
      <w:p w:rsidR="00F164E6" w:rsidRDefault="001C48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4E6" w:rsidRDefault="00F16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43423"/>
    <w:multiLevelType w:val="hybridMultilevel"/>
    <w:tmpl w:val="156C4974"/>
    <w:lvl w:ilvl="0" w:tplc="648263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9C73ED6"/>
    <w:multiLevelType w:val="hybridMultilevel"/>
    <w:tmpl w:val="F63ABE36"/>
    <w:lvl w:ilvl="0" w:tplc="018E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A16"/>
    <w:rsid w:val="000028DB"/>
    <w:rsid w:val="000032E0"/>
    <w:rsid w:val="00010CCD"/>
    <w:rsid w:val="000162BF"/>
    <w:rsid w:val="00020BCB"/>
    <w:rsid w:val="00024666"/>
    <w:rsid w:val="00034741"/>
    <w:rsid w:val="00040C13"/>
    <w:rsid w:val="0004525E"/>
    <w:rsid w:val="00056BE5"/>
    <w:rsid w:val="00066343"/>
    <w:rsid w:val="00070266"/>
    <w:rsid w:val="000712BB"/>
    <w:rsid w:val="00072D32"/>
    <w:rsid w:val="00073C05"/>
    <w:rsid w:val="00087BAC"/>
    <w:rsid w:val="00094C89"/>
    <w:rsid w:val="00095ABA"/>
    <w:rsid w:val="00097563"/>
    <w:rsid w:val="000B0102"/>
    <w:rsid w:val="000D36CB"/>
    <w:rsid w:val="000D5474"/>
    <w:rsid w:val="000F10E4"/>
    <w:rsid w:val="000F242D"/>
    <w:rsid w:val="000F4B98"/>
    <w:rsid w:val="000F76F5"/>
    <w:rsid w:val="00100276"/>
    <w:rsid w:val="0011387D"/>
    <w:rsid w:val="0011660C"/>
    <w:rsid w:val="001235F3"/>
    <w:rsid w:val="001337F9"/>
    <w:rsid w:val="001344BD"/>
    <w:rsid w:val="00135347"/>
    <w:rsid w:val="00161E4D"/>
    <w:rsid w:val="0016374E"/>
    <w:rsid w:val="0017042E"/>
    <w:rsid w:val="00171CED"/>
    <w:rsid w:val="00173B76"/>
    <w:rsid w:val="00175C4F"/>
    <w:rsid w:val="0018600B"/>
    <w:rsid w:val="00191C37"/>
    <w:rsid w:val="00195589"/>
    <w:rsid w:val="00195CEA"/>
    <w:rsid w:val="001B1C3F"/>
    <w:rsid w:val="001B46D3"/>
    <w:rsid w:val="001B6C34"/>
    <w:rsid w:val="001C1AD7"/>
    <w:rsid w:val="001C2738"/>
    <w:rsid w:val="001C4883"/>
    <w:rsid w:val="001C56FC"/>
    <w:rsid w:val="001C5C3F"/>
    <w:rsid w:val="001C6CF9"/>
    <w:rsid w:val="001C71BB"/>
    <w:rsid w:val="001E4F83"/>
    <w:rsid w:val="001F0B99"/>
    <w:rsid w:val="001F28A0"/>
    <w:rsid w:val="001F3CE1"/>
    <w:rsid w:val="00212033"/>
    <w:rsid w:val="0021721D"/>
    <w:rsid w:val="002178D0"/>
    <w:rsid w:val="002234D3"/>
    <w:rsid w:val="00224711"/>
    <w:rsid w:val="00226BFC"/>
    <w:rsid w:val="002474D9"/>
    <w:rsid w:val="00253AF6"/>
    <w:rsid w:val="00254AAB"/>
    <w:rsid w:val="002575F2"/>
    <w:rsid w:val="00257732"/>
    <w:rsid w:val="00257DBF"/>
    <w:rsid w:val="002610F7"/>
    <w:rsid w:val="00264750"/>
    <w:rsid w:val="002702D5"/>
    <w:rsid w:val="00274936"/>
    <w:rsid w:val="00275B6C"/>
    <w:rsid w:val="00276939"/>
    <w:rsid w:val="002806F9"/>
    <w:rsid w:val="00282142"/>
    <w:rsid w:val="00283BD3"/>
    <w:rsid w:val="00283C92"/>
    <w:rsid w:val="00290098"/>
    <w:rsid w:val="002A49B4"/>
    <w:rsid w:val="002A7F29"/>
    <w:rsid w:val="002B0BDA"/>
    <w:rsid w:val="002C0766"/>
    <w:rsid w:val="002C43BB"/>
    <w:rsid w:val="00301280"/>
    <w:rsid w:val="00301CE1"/>
    <w:rsid w:val="00304DA8"/>
    <w:rsid w:val="003156EF"/>
    <w:rsid w:val="0032297E"/>
    <w:rsid w:val="003265A5"/>
    <w:rsid w:val="003277D1"/>
    <w:rsid w:val="0034738C"/>
    <w:rsid w:val="00352508"/>
    <w:rsid w:val="00364C92"/>
    <w:rsid w:val="0036614B"/>
    <w:rsid w:val="00366C2B"/>
    <w:rsid w:val="003762E8"/>
    <w:rsid w:val="00381F03"/>
    <w:rsid w:val="00385F2B"/>
    <w:rsid w:val="0038742B"/>
    <w:rsid w:val="00396ABE"/>
    <w:rsid w:val="003A274C"/>
    <w:rsid w:val="003B30B2"/>
    <w:rsid w:val="003B4034"/>
    <w:rsid w:val="003B5A69"/>
    <w:rsid w:val="003C48ED"/>
    <w:rsid w:val="003C504E"/>
    <w:rsid w:val="003D35FE"/>
    <w:rsid w:val="003E06F2"/>
    <w:rsid w:val="003E1F0B"/>
    <w:rsid w:val="003E51A5"/>
    <w:rsid w:val="003F58A5"/>
    <w:rsid w:val="00403120"/>
    <w:rsid w:val="00403E72"/>
    <w:rsid w:val="00406250"/>
    <w:rsid w:val="00406821"/>
    <w:rsid w:val="004114F8"/>
    <w:rsid w:val="00411E0F"/>
    <w:rsid w:val="004150A7"/>
    <w:rsid w:val="00416DF1"/>
    <w:rsid w:val="00420032"/>
    <w:rsid w:val="004238D2"/>
    <w:rsid w:val="00434A6F"/>
    <w:rsid w:val="00436283"/>
    <w:rsid w:val="0043710C"/>
    <w:rsid w:val="00437656"/>
    <w:rsid w:val="004446DB"/>
    <w:rsid w:val="00444DD9"/>
    <w:rsid w:val="00445A73"/>
    <w:rsid w:val="004502F0"/>
    <w:rsid w:val="00465BC1"/>
    <w:rsid w:val="0046748E"/>
    <w:rsid w:val="00467CE7"/>
    <w:rsid w:val="00472B28"/>
    <w:rsid w:val="004829F7"/>
    <w:rsid w:val="00483235"/>
    <w:rsid w:val="00484854"/>
    <w:rsid w:val="00485310"/>
    <w:rsid w:val="00490E18"/>
    <w:rsid w:val="00493518"/>
    <w:rsid w:val="00496BCB"/>
    <w:rsid w:val="004A4C9F"/>
    <w:rsid w:val="004A5144"/>
    <w:rsid w:val="004C5D7E"/>
    <w:rsid w:val="004D0EAB"/>
    <w:rsid w:val="004D3051"/>
    <w:rsid w:val="004D7C28"/>
    <w:rsid w:val="004E008C"/>
    <w:rsid w:val="004E286E"/>
    <w:rsid w:val="004F39C5"/>
    <w:rsid w:val="004F50E6"/>
    <w:rsid w:val="004F679E"/>
    <w:rsid w:val="004F6B26"/>
    <w:rsid w:val="00502B11"/>
    <w:rsid w:val="00504E48"/>
    <w:rsid w:val="00507214"/>
    <w:rsid w:val="00514823"/>
    <w:rsid w:val="00514C55"/>
    <w:rsid w:val="0052041F"/>
    <w:rsid w:val="005274C6"/>
    <w:rsid w:val="00534FDC"/>
    <w:rsid w:val="00535CFD"/>
    <w:rsid w:val="00536D05"/>
    <w:rsid w:val="0054256F"/>
    <w:rsid w:val="005432BD"/>
    <w:rsid w:val="005439BD"/>
    <w:rsid w:val="00545D77"/>
    <w:rsid w:val="00547C5E"/>
    <w:rsid w:val="0056304F"/>
    <w:rsid w:val="0056305B"/>
    <w:rsid w:val="005702F7"/>
    <w:rsid w:val="00570B0C"/>
    <w:rsid w:val="005847DC"/>
    <w:rsid w:val="005861AA"/>
    <w:rsid w:val="00596658"/>
    <w:rsid w:val="005A32EE"/>
    <w:rsid w:val="005A66B0"/>
    <w:rsid w:val="005B0080"/>
    <w:rsid w:val="005B206E"/>
    <w:rsid w:val="005B4506"/>
    <w:rsid w:val="005B7083"/>
    <w:rsid w:val="005B73F3"/>
    <w:rsid w:val="005B78AE"/>
    <w:rsid w:val="005C7229"/>
    <w:rsid w:val="005D3E33"/>
    <w:rsid w:val="005D4D69"/>
    <w:rsid w:val="005D77B4"/>
    <w:rsid w:val="005E0E35"/>
    <w:rsid w:val="005E117C"/>
    <w:rsid w:val="005E6919"/>
    <w:rsid w:val="005F0864"/>
    <w:rsid w:val="00600E09"/>
    <w:rsid w:val="00607D06"/>
    <w:rsid w:val="00617B40"/>
    <w:rsid w:val="00623850"/>
    <w:rsid w:val="00625EA0"/>
    <w:rsid w:val="00626321"/>
    <w:rsid w:val="00626569"/>
    <w:rsid w:val="0062772C"/>
    <w:rsid w:val="006326BE"/>
    <w:rsid w:val="00633AA5"/>
    <w:rsid w:val="00633DAC"/>
    <w:rsid w:val="00634BCC"/>
    <w:rsid w:val="00636139"/>
    <w:rsid w:val="00636F28"/>
    <w:rsid w:val="00641BF8"/>
    <w:rsid w:val="006442A1"/>
    <w:rsid w:val="0064719A"/>
    <w:rsid w:val="006722F9"/>
    <w:rsid w:val="006764A9"/>
    <w:rsid w:val="00681163"/>
    <w:rsid w:val="00681244"/>
    <w:rsid w:val="006859B5"/>
    <w:rsid w:val="006914A1"/>
    <w:rsid w:val="00691F09"/>
    <w:rsid w:val="006A3D6B"/>
    <w:rsid w:val="006B1236"/>
    <w:rsid w:val="006B18E5"/>
    <w:rsid w:val="006B57E9"/>
    <w:rsid w:val="006C0809"/>
    <w:rsid w:val="006C37AF"/>
    <w:rsid w:val="006C4E61"/>
    <w:rsid w:val="006D057C"/>
    <w:rsid w:val="006D1EA3"/>
    <w:rsid w:val="006E0ED6"/>
    <w:rsid w:val="006E34D0"/>
    <w:rsid w:val="006E7E26"/>
    <w:rsid w:val="006F081A"/>
    <w:rsid w:val="006F0A94"/>
    <w:rsid w:val="006F3B9F"/>
    <w:rsid w:val="006F576F"/>
    <w:rsid w:val="006F68C2"/>
    <w:rsid w:val="00702A4C"/>
    <w:rsid w:val="00703415"/>
    <w:rsid w:val="007126DF"/>
    <w:rsid w:val="00714E1B"/>
    <w:rsid w:val="007153F0"/>
    <w:rsid w:val="007343BF"/>
    <w:rsid w:val="00745A98"/>
    <w:rsid w:val="00747E29"/>
    <w:rsid w:val="00753CDC"/>
    <w:rsid w:val="00754827"/>
    <w:rsid w:val="00760929"/>
    <w:rsid w:val="00765EFE"/>
    <w:rsid w:val="007747E3"/>
    <w:rsid w:val="007768D2"/>
    <w:rsid w:val="00784666"/>
    <w:rsid w:val="007854FD"/>
    <w:rsid w:val="007859AE"/>
    <w:rsid w:val="007939F2"/>
    <w:rsid w:val="007A218B"/>
    <w:rsid w:val="007A49D4"/>
    <w:rsid w:val="007B0EC3"/>
    <w:rsid w:val="007C1104"/>
    <w:rsid w:val="007C1432"/>
    <w:rsid w:val="007C5E5B"/>
    <w:rsid w:val="007D41C7"/>
    <w:rsid w:val="007D64C7"/>
    <w:rsid w:val="007E45A4"/>
    <w:rsid w:val="007F5B59"/>
    <w:rsid w:val="008044E1"/>
    <w:rsid w:val="00805AF5"/>
    <w:rsid w:val="00811780"/>
    <w:rsid w:val="00820A6B"/>
    <w:rsid w:val="00821417"/>
    <w:rsid w:val="008215C2"/>
    <w:rsid w:val="00833858"/>
    <w:rsid w:val="008455EB"/>
    <w:rsid w:val="0085048F"/>
    <w:rsid w:val="0086054E"/>
    <w:rsid w:val="00880F70"/>
    <w:rsid w:val="008854AA"/>
    <w:rsid w:val="008A67CA"/>
    <w:rsid w:val="008B0D35"/>
    <w:rsid w:val="008B4446"/>
    <w:rsid w:val="008B5451"/>
    <w:rsid w:val="008C13C7"/>
    <w:rsid w:val="008C2ACB"/>
    <w:rsid w:val="008C6A96"/>
    <w:rsid w:val="008D3E2C"/>
    <w:rsid w:val="008D4F72"/>
    <w:rsid w:val="008D7F41"/>
    <w:rsid w:val="008E18C7"/>
    <w:rsid w:val="008E4601"/>
    <w:rsid w:val="008E7613"/>
    <w:rsid w:val="008F16E4"/>
    <w:rsid w:val="008F33AA"/>
    <w:rsid w:val="008F57C7"/>
    <w:rsid w:val="009146E4"/>
    <w:rsid w:val="00914816"/>
    <w:rsid w:val="00921E8B"/>
    <w:rsid w:val="00923A87"/>
    <w:rsid w:val="00923DEF"/>
    <w:rsid w:val="009246F2"/>
    <w:rsid w:val="0093125A"/>
    <w:rsid w:val="00933810"/>
    <w:rsid w:val="009344DF"/>
    <w:rsid w:val="00942425"/>
    <w:rsid w:val="00946581"/>
    <w:rsid w:val="00951280"/>
    <w:rsid w:val="009547E0"/>
    <w:rsid w:val="00955B06"/>
    <w:rsid w:val="00955B7B"/>
    <w:rsid w:val="00963E06"/>
    <w:rsid w:val="00974ADF"/>
    <w:rsid w:val="00977A13"/>
    <w:rsid w:val="009809B9"/>
    <w:rsid w:val="009A365A"/>
    <w:rsid w:val="009A7469"/>
    <w:rsid w:val="009A7487"/>
    <w:rsid w:val="009B6F1F"/>
    <w:rsid w:val="009B7AD5"/>
    <w:rsid w:val="009C0780"/>
    <w:rsid w:val="009C0855"/>
    <w:rsid w:val="009D1596"/>
    <w:rsid w:val="009D2EEF"/>
    <w:rsid w:val="009D3006"/>
    <w:rsid w:val="009D501B"/>
    <w:rsid w:val="009F30B3"/>
    <w:rsid w:val="009F514D"/>
    <w:rsid w:val="009F6EC2"/>
    <w:rsid w:val="009F6EFF"/>
    <w:rsid w:val="00A03D4B"/>
    <w:rsid w:val="00A07A01"/>
    <w:rsid w:val="00A1511C"/>
    <w:rsid w:val="00A1626D"/>
    <w:rsid w:val="00A17675"/>
    <w:rsid w:val="00A17C75"/>
    <w:rsid w:val="00A209E1"/>
    <w:rsid w:val="00A32D7A"/>
    <w:rsid w:val="00A33D50"/>
    <w:rsid w:val="00A41C06"/>
    <w:rsid w:val="00A46952"/>
    <w:rsid w:val="00A473EC"/>
    <w:rsid w:val="00A57EF7"/>
    <w:rsid w:val="00A647D5"/>
    <w:rsid w:val="00A8614E"/>
    <w:rsid w:val="00A87E84"/>
    <w:rsid w:val="00AA147E"/>
    <w:rsid w:val="00AC0B0D"/>
    <w:rsid w:val="00AC194A"/>
    <w:rsid w:val="00AC3BB0"/>
    <w:rsid w:val="00AD1BD1"/>
    <w:rsid w:val="00AD3B54"/>
    <w:rsid w:val="00AD664C"/>
    <w:rsid w:val="00AE5AA4"/>
    <w:rsid w:val="00AF643E"/>
    <w:rsid w:val="00B02113"/>
    <w:rsid w:val="00B04170"/>
    <w:rsid w:val="00B041F5"/>
    <w:rsid w:val="00B1578B"/>
    <w:rsid w:val="00B17B93"/>
    <w:rsid w:val="00B21D89"/>
    <w:rsid w:val="00B22BB6"/>
    <w:rsid w:val="00B3301F"/>
    <w:rsid w:val="00B41496"/>
    <w:rsid w:val="00B41765"/>
    <w:rsid w:val="00B422C8"/>
    <w:rsid w:val="00B438A6"/>
    <w:rsid w:val="00B44036"/>
    <w:rsid w:val="00B50AE2"/>
    <w:rsid w:val="00B6234A"/>
    <w:rsid w:val="00B837FA"/>
    <w:rsid w:val="00B83B6B"/>
    <w:rsid w:val="00BA01E2"/>
    <w:rsid w:val="00BA109D"/>
    <w:rsid w:val="00BA5D76"/>
    <w:rsid w:val="00BA64B4"/>
    <w:rsid w:val="00BC3438"/>
    <w:rsid w:val="00BD1033"/>
    <w:rsid w:val="00BD6399"/>
    <w:rsid w:val="00BF220C"/>
    <w:rsid w:val="00BF262A"/>
    <w:rsid w:val="00BF2D79"/>
    <w:rsid w:val="00C0080D"/>
    <w:rsid w:val="00C017B0"/>
    <w:rsid w:val="00C25F9A"/>
    <w:rsid w:val="00C36F5A"/>
    <w:rsid w:val="00C43DEB"/>
    <w:rsid w:val="00C4433D"/>
    <w:rsid w:val="00C52D5C"/>
    <w:rsid w:val="00C60AD6"/>
    <w:rsid w:val="00C639EE"/>
    <w:rsid w:val="00C70DAD"/>
    <w:rsid w:val="00C71E31"/>
    <w:rsid w:val="00C971FA"/>
    <w:rsid w:val="00CA0068"/>
    <w:rsid w:val="00CB0E5F"/>
    <w:rsid w:val="00CB45ED"/>
    <w:rsid w:val="00CD1715"/>
    <w:rsid w:val="00CD5CBB"/>
    <w:rsid w:val="00CE6731"/>
    <w:rsid w:val="00CE6B7D"/>
    <w:rsid w:val="00CF552D"/>
    <w:rsid w:val="00CF5A29"/>
    <w:rsid w:val="00CF5D9C"/>
    <w:rsid w:val="00CF5DCB"/>
    <w:rsid w:val="00D020B0"/>
    <w:rsid w:val="00D0235B"/>
    <w:rsid w:val="00D05244"/>
    <w:rsid w:val="00D12DB7"/>
    <w:rsid w:val="00D13937"/>
    <w:rsid w:val="00D15896"/>
    <w:rsid w:val="00D251C9"/>
    <w:rsid w:val="00D26095"/>
    <w:rsid w:val="00D37C23"/>
    <w:rsid w:val="00D426DB"/>
    <w:rsid w:val="00D44B68"/>
    <w:rsid w:val="00D45C79"/>
    <w:rsid w:val="00D51D28"/>
    <w:rsid w:val="00D546E4"/>
    <w:rsid w:val="00D6129B"/>
    <w:rsid w:val="00D61452"/>
    <w:rsid w:val="00D63BD9"/>
    <w:rsid w:val="00D76C3D"/>
    <w:rsid w:val="00D852E0"/>
    <w:rsid w:val="00D912AF"/>
    <w:rsid w:val="00D9250F"/>
    <w:rsid w:val="00D9285F"/>
    <w:rsid w:val="00D95BA6"/>
    <w:rsid w:val="00DA3D30"/>
    <w:rsid w:val="00DA4522"/>
    <w:rsid w:val="00DA4EAD"/>
    <w:rsid w:val="00DB153F"/>
    <w:rsid w:val="00DB1782"/>
    <w:rsid w:val="00DB29DA"/>
    <w:rsid w:val="00DB5CD6"/>
    <w:rsid w:val="00DC4C9D"/>
    <w:rsid w:val="00DC6867"/>
    <w:rsid w:val="00DD2614"/>
    <w:rsid w:val="00DE0960"/>
    <w:rsid w:val="00DE5A34"/>
    <w:rsid w:val="00DE7CFF"/>
    <w:rsid w:val="00DE7D80"/>
    <w:rsid w:val="00DF612C"/>
    <w:rsid w:val="00E03AD5"/>
    <w:rsid w:val="00E12A1F"/>
    <w:rsid w:val="00E147E2"/>
    <w:rsid w:val="00E14939"/>
    <w:rsid w:val="00E15331"/>
    <w:rsid w:val="00E20E85"/>
    <w:rsid w:val="00E237F2"/>
    <w:rsid w:val="00E25D3E"/>
    <w:rsid w:val="00E2636A"/>
    <w:rsid w:val="00E30628"/>
    <w:rsid w:val="00E41B12"/>
    <w:rsid w:val="00E56D22"/>
    <w:rsid w:val="00E624C3"/>
    <w:rsid w:val="00E646B2"/>
    <w:rsid w:val="00E70208"/>
    <w:rsid w:val="00E85EE2"/>
    <w:rsid w:val="00E9318F"/>
    <w:rsid w:val="00E97500"/>
    <w:rsid w:val="00EA65A7"/>
    <w:rsid w:val="00EB3AE1"/>
    <w:rsid w:val="00EC16ED"/>
    <w:rsid w:val="00EC1C4E"/>
    <w:rsid w:val="00EE1E55"/>
    <w:rsid w:val="00EF214F"/>
    <w:rsid w:val="00EF2569"/>
    <w:rsid w:val="00EF46D7"/>
    <w:rsid w:val="00EF518F"/>
    <w:rsid w:val="00EF7087"/>
    <w:rsid w:val="00F0480D"/>
    <w:rsid w:val="00F061EE"/>
    <w:rsid w:val="00F07592"/>
    <w:rsid w:val="00F155DA"/>
    <w:rsid w:val="00F164E6"/>
    <w:rsid w:val="00F20E60"/>
    <w:rsid w:val="00F23D9F"/>
    <w:rsid w:val="00F24161"/>
    <w:rsid w:val="00F262C9"/>
    <w:rsid w:val="00F32CB8"/>
    <w:rsid w:val="00F34209"/>
    <w:rsid w:val="00F364E6"/>
    <w:rsid w:val="00F456B7"/>
    <w:rsid w:val="00F5379E"/>
    <w:rsid w:val="00F54FE4"/>
    <w:rsid w:val="00F61E92"/>
    <w:rsid w:val="00F63E36"/>
    <w:rsid w:val="00F77CB3"/>
    <w:rsid w:val="00F80CA1"/>
    <w:rsid w:val="00F86785"/>
    <w:rsid w:val="00F874AE"/>
    <w:rsid w:val="00F948F3"/>
    <w:rsid w:val="00F96922"/>
    <w:rsid w:val="00FA42E1"/>
    <w:rsid w:val="00FB7E3B"/>
    <w:rsid w:val="00FC098A"/>
    <w:rsid w:val="00FC40A2"/>
    <w:rsid w:val="00FD2986"/>
    <w:rsid w:val="00FD2B57"/>
    <w:rsid w:val="00FD70D5"/>
    <w:rsid w:val="00FD79FB"/>
    <w:rsid w:val="00FE42BF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204A-791D-4844-8FFC-89D6897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8:26:00Z</dcterms:created>
  <dcterms:modified xsi:type="dcterms:W3CDTF">2022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3172511</vt:i4>
  </property>
</Properties>
</file>